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性能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143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937260" cy="485140"/>
                      <wp:effectExtent l="0" t="0" r="15240" b="10160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260" cy="485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1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2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-</w:t>
            </w:r>
            <w:r>
              <w:rPr>
                <w:rFonts w:hint="eastAsia" w:ascii="宋体" w:hAnsi="宋体" w:eastAsia="宋体"/>
                <w:lang w:val="en-US" w:eastAsia="zh-CN"/>
              </w:rPr>
              <w:t>6变径</w:t>
            </w:r>
            <w:r>
              <w:rPr>
                <w:rFonts w:hint="eastAsia" w:ascii="宋体" w:hAnsi="宋体" w:eastAsia="宋体"/>
              </w:rPr>
              <w:t>接头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BPC001009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建军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电话：130512581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10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2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10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2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性能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  <w:bookmarkStart w:id="0" w:name="_GoBack"/>
            <w:bookmarkEnd w:id="0"/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0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10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8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月2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R-00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DXF40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1℃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12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Φ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4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在常温与-40℃，垂直方向施加力，接头折弯压力≥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N；</w:t>
            </w:r>
          </w:p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Φ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在常温与-40℃，水平方向施加力，接头折弯压力≥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30N；</w:t>
            </w:r>
          </w:p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ascii="宋体" w:hAnsi="宋体" w:eastAsia="宋体"/>
                <w:b w:val="0"/>
                <w:bCs w:val="0"/>
              </w:rPr>
            </w:pPr>
            <w:r>
              <w:rPr>
                <w:rFonts w:hint="eastAsia" w:ascii="宋体" w:hAnsi="宋体" w:eastAsia="宋体"/>
                <w:b w:val="0"/>
                <w:bCs w:val="0"/>
                <w:lang w:eastAsia="zh-CN"/>
              </w:rPr>
              <w:t>Φ</w:t>
            </w:r>
            <w:r>
              <w:rPr>
                <w:rFonts w:hint="eastAsia" w:ascii="宋体" w:hAnsi="宋体" w:eastAsia="宋体"/>
                <w:b w:val="0"/>
                <w:bCs w:val="0"/>
                <w:lang w:val="en-US" w:eastAsia="zh-CN"/>
              </w:rPr>
              <w:t>6端</w:t>
            </w:r>
            <w:r>
              <w:rPr>
                <w:rFonts w:hint="eastAsia" w:ascii="宋体" w:hAnsi="宋体" w:eastAsia="宋体"/>
                <w:b w:val="0"/>
                <w:bCs w:val="0"/>
              </w:rPr>
              <w:t>在常温与-40℃，垂直方向施加力，接头折弯压力≥</w:t>
            </w:r>
            <w:r>
              <w:rPr>
                <w:rFonts w:hint="eastAsia" w:ascii="宋体" w:hAnsi="宋体" w:eastAsia="宋体"/>
                <w:b w:val="0"/>
                <w:bCs w:val="0"/>
                <w:lang w:val="en-US" w:eastAsia="zh-CN"/>
              </w:rPr>
              <w:t>250</w:t>
            </w:r>
            <w:r>
              <w:rPr>
                <w:rFonts w:hint="eastAsia" w:ascii="宋体" w:hAnsi="宋体" w:eastAsia="宋体"/>
                <w:b w:val="0"/>
                <w:bCs w:val="0"/>
              </w:rPr>
              <w:t>N；</w:t>
            </w:r>
          </w:p>
          <w:p>
            <w:pPr>
              <w:pStyle w:val="15"/>
              <w:numPr>
                <w:ilvl w:val="0"/>
                <w:numId w:val="2"/>
              </w:numPr>
              <w:ind w:left="360" w:leftChars="0" w:hanging="360" w:firstLineChars="0"/>
              <w:rPr>
                <w:b/>
                <w:bCs/>
              </w:rPr>
            </w:pPr>
            <w:r>
              <w:rPr>
                <w:rFonts w:hint="eastAsia" w:ascii="宋体" w:hAnsi="宋体" w:eastAsia="宋体"/>
                <w:b w:val="0"/>
                <w:bCs w:val="0"/>
                <w:lang w:eastAsia="zh-CN"/>
              </w:rPr>
              <w:t>Φ</w:t>
            </w:r>
            <w:r>
              <w:rPr>
                <w:rFonts w:hint="eastAsia" w:ascii="宋体" w:hAnsi="宋体" w:eastAsia="宋体"/>
                <w:b w:val="0"/>
                <w:bCs w:val="0"/>
                <w:lang w:val="en-US" w:eastAsia="zh-CN"/>
              </w:rPr>
              <w:t>6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 w:val="0"/>
                <w:bCs w:val="0"/>
                <w:lang w:val="en-US" w:eastAsia="zh-CN"/>
              </w:rPr>
              <w:t>端</w:t>
            </w:r>
            <w:r>
              <w:rPr>
                <w:rFonts w:hint="eastAsia" w:ascii="宋体" w:hAnsi="宋体" w:eastAsia="宋体"/>
                <w:b w:val="0"/>
                <w:bCs w:val="0"/>
              </w:rPr>
              <w:t>在常温与-40℃，水平方向施加力，接头折弯压力≥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50</w:t>
            </w:r>
            <w:r>
              <w:rPr>
                <w:rFonts w:hint="eastAsia" w:ascii="宋体" w:hAnsi="宋体" w:eastAsia="宋体"/>
                <w:b w:val="0"/>
                <w:bCs w:val="0"/>
                <w:lang w:val="en-US" w:eastAsia="zh-CN"/>
              </w:rPr>
              <w:t>N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0564" w:type="dxa"/>
          </w:tcPr>
          <w:p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、</w:t>
            </w:r>
            <w:r>
              <w:rPr>
                <w:rFonts w:hint="eastAsia" w:ascii="宋体" w:hAnsi="宋体" w:eastAsia="宋体"/>
                <w:color w:val="000000"/>
                <w:sz w:val="22"/>
              </w:rPr>
              <w:t>试验后接头不能有断裂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949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9"/>
              <w:gridCol w:w="1163"/>
              <w:gridCol w:w="822"/>
              <w:gridCol w:w="1984"/>
              <w:gridCol w:w="1134"/>
              <w:gridCol w:w="1985"/>
              <w:gridCol w:w="127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1129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名称</w:t>
                  </w:r>
                </w:p>
              </w:tc>
              <w:tc>
                <w:tcPr>
                  <w:tcW w:w="1163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编号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环境</w:t>
                  </w:r>
                </w:p>
              </w:tc>
              <w:tc>
                <w:tcPr>
                  <w:tcW w:w="6379" w:type="dxa"/>
                  <w:gridSpan w:val="4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Φ4</w:t>
                  </w:r>
                  <w:r>
                    <w:rPr>
                      <w:rFonts w:hint="eastAsia" w:ascii="宋体" w:hAnsi="宋体"/>
                    </w:rPr>
                    <w:t xml:space="preserve"> 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垂直方向</w:t>
                  </w:r>
                  <w:r>
                    <w:rPr>
                      <w:rFonts w:hint="eastAsia" w:ascii="宋体" w:hAnsi="宋体" w:eastAsia="宋体"/>
                      <w:lang w:eastAsia="zh-CN"/>
                    </w:rPr>
                    <w:t>折弯压力</w:t>
                  </w:r>
                  <w:r>
                    <w:rPr>
                      <w:rFonts w:hint="eastAsia" w:ascii="宋体" w:hAnsi="宋体" w:eastAsia="宋体"/>
                    </w:rPr>
                    <w:t>（N）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断裂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水平方向</w:t>
                  </w:r>
                  <w:r>
                    <w:rPr>
                      <w:rFonts w:hint="eastAsia" w:ascii="宋体" w:hAnsi="宋体" w:eastAsia="宋体"/>
                      <w:lang w:eastAsia="zh-CN"/>
                    </w:rPr>
                    <w:t>折弯压力</w:t>
                  </w:r>
                  <w:r>
                    <w:rPr>
                      <w:rFonts w:hint="eastAsia" w:ascii="宋体" w:hAnsi="宋体" w:eastAsia="宋体"/>
                    </w:rPr>
                    <w:t>（N）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是否断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1129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-6变径接头</w:t>
                  </w: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01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常温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02.9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4.5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02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29.5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7.2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03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33.2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2.76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04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62.9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5.36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05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00.0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6.9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06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-40℃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11.1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0.1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07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09.5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09.48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08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63.7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6.72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09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22.7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0.68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10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33.1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2.42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5" w:type="dxa"/>
                  <w:gridSpan w:val="2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6379" w:type="dxa"/>
                  <w:gridSpan w:val="4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 xml:space="preserve">Φ6 </w:t>
                  </w:r>
                  <w:r>
                    <w:rPr>
                      <w:rFonts w:hint="eastAsia" w:ascii="宋体" w:hAnsi="宋体"/>
                    </w:rPr>
                    <w:t>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11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常温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61.12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24.50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12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76.92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58.4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13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48.82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44.32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14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60.3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57.2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15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67.62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56.42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16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-40℃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45.4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85.10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17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54.4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85.56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18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50.5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48.8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19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04.7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49.52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20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62.3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36.62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14650" cy="2085975"/>
                  <wp:effectExtent l="0" t="0" r="0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38350"/>
                  <wp:effectExtent l="0" t="0" r="9525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793365" cy="2094865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914650" cy="20859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4-</w:t>
            </w:r>
            <w:r>
              <w:rPr>
                <w:rFonts w:hint="eastAsia" w:ascii="宋体" w:hAnsi="宋体" w:eastAsia="宋体"/>
                <w:lang w:val="en-US" w:eastAsia="zh-CN"/>
              </w:rPr>
              <w:t>6变径</w:t>
            </w:r>
            <w:r>
              <w:rPr>
                <w:rFonts w:hint="eastAsia" w:ascii="宋体" w:hAnsi="宋体" w:eastAsia="宋体"/>
              </w:rPr>
              <w:t>接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BPC001009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0215SQS033</w:t>
    </w:r>
    <w:r>
      <w:rPr>
        <w:rFonts w:hint="eastAsia" w:ascii="宋体" w:hAnsi="宋体" w:eastAsia="宋体"/>
        <w:sz w:val="21"/>
        <w:szCs w:val="21"/>
        <w:lang w:val="en-US" w:eastAsia="zh-CN"/>
      </w:rPr>
      <w:t>-005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6B6822"/>
    <w:multiLevelType w:val="multilevel"/>
    <w:tmpl w:val="416B682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81F"/>
    <w:rsid w:val="00187F96"/>
    <w:rsid w:val="0019313A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0A72"/>
    <w:rsid w:val="002A1424"/>
    <w:rsid w:val="002D11A0"/>
    <w:rsid w:val="002E0584"/>
    <w:rsid w:val="002E414F"/>
    <w:rsid w:val="00300A6A"/>
    <w:rsid w:val="00300F23"/>
    <w:rsid w:val="0033390F"/>
    <w:rsid w:val="0034745D"/>
    <w:rsid w:val="00365E8F"/>
    <w:rsid w:val="003A471E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D6F9B"/>
    <w:rsid w:val="004E4DBB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E3128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86184"/>
    <w:rsid w:val="007A6E86"/>
    <w:rsid w:val="007C12ED"/>
    <w:rsid w:val="007C1EE0"/>
    <w:rsid w:val="00800D3F"/>
    <w:rsid w:val="008362EC"/>
    <w:rsid w:val="00850856"/>
    <w:rsid w:val="00871A0D"/>
    <w:rsid w:val="008812BD"/>
    <w:rsid w:val="008A2E6A"/>
    <w:rsid w:val="008B15B7"/>
    <w:rsid w:val="008D11C8"/>
    <w:rsid w:val="008D6FB8"/>
    <w:rsid w:val="008E7C86"/>
    <w:rsid w:val="008F78C1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420E"/>
    <w:rsid w:val="00AF692F"/>
    <w:rsid w:val="00B00B66"/>
    <w:rsid w:val="00B157D6"/>
    <w:rsid w:val="00B20F3F"/>
    <w:rsid w:val="00B448CA"/>
    <w:rsid w:val="00B551D3"/>
    <w:rsid w:val="00B749BE"/>
    <w:rsid w:val="00B77487"/>
    <w:rsid w:val="00BB20BA"/>
    <w:rsid w:val="00BD3AAB"/>
    <w:rsid w:val="00C12600"/>
    <w:rsid w:val="00C504AA"/>
    <w:rsid w:val="00C56670"/>
    <w:rsid w:val="00C64A43"/>
    <w:rsid w:val="00C6711D"/>
    <w:rsid w:val="00C85DAE"/>
    <w:rsid w:val="00CA615E"/>
    <w:rsid w:val="00CB42C4"/>
    <w:rsid w:val="00CB468D"/>
    <w:rsid w:val="00CC2DC6"/>
    <w:rsid w:val="00CC390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6DC9"/>
    <w:rsid w:val="00F97FEF"/>
    <w:rsid w:val="00FA292F"/>
    <w:rsid w:val="00FB3394"/>
    <w:rsid w:val="00FB6365"/>
    <w:rsid w:val="00FD4545"/>
    <w:rsid w:val="029F7154"/>
    <w:rsid w:val="02DB54E8"/>
    <w:rsid w:val="02EA2159"/>
    <w:rsid w:val="03EC63C9"/>
    <w:rsid w:val="05D33200"/>
    <w:rsid w:val="06EE12D8"/>
    <w:rsid w:val="084C51E1"/>
    <w:rsid w:val="0A8D5D18"/>
    <w:rsid w:val="0EAF071F"/>
    <w:rsid w:val="0F76123D"/>
    <w:rsid w:val="0FE64614"/>
    <w:rsid w:val="10821914"/>
    <w:rsid w:val="108F2DDA"/>
    <w:rsid w:val="10A04DA0"/>
    <w:rsid w:val="11A55E09"/>
    <w:rsid w:val="11D45704"/>
    <w:rsid w:val="12696278"/>
    <w:rsid w:val="127203E1"/>
    <w:rsid w:val="12B7120A"/>
    <w:rsid w:val="13631AD8"/>
    <w:rsid w:val="14665D24"/>
    <w:rsid w:val="16070E41"/>
    <w:rsid w:val="1A1809F8"/>
    <w:rsid w:val="1B02506F"/>
    <w:rsid w:val="1B830782"/>
    <w:rsid w:val="1B9D2523"/>
    <w:rsid w:val="1D6304FF"/>
    <w:rsid w:val="1E11415B"/>
    <w:rsid w:val="1EE44415"/>
    <w:rsid w:val="1EF466E2"/>
    <w:rsid w:val="1F0E1492"/>
    <w:rsid w:val="1FD55B0C"/>
    <w:rsid w:val="20F21F96"/>
    <w:rsid w:val="21161A38"/>
    <w:rsid w:val="21CC3429"/>
    <w:rsid w:val="23135AC4"/>
    <w:rsid w:val="26A70166"/>
    <w:rsid w:val="26CD1C32"/>
    <w:rsid w:val="28551184"/>
    <w:rsid w:val="28B90C1B"/>
    <w:rsid w:val="29606D8E"/>
    <w:rsid w:val="2AB86859"/>
    <w:rsid w:val="2AB949A8"/>
    <w:rsid w:val="2B8E27D5"/>
    <w:rsid w:val="2D225DD1"/>
    <w:rsid w:val="2D4356BC"/>
    <w:rsid w:val="2ED727D6"/>
    <w:rsid w:val="2FFF5FE8"/>
    <w:rsid w:val="32DE5175"/>
    <w:rsid w:val="34CF5361"/>
    <w:rsid w:val="35827A6D"/>
    <w:rsid w:val="378D40A0"/>
    <w:rsid w:val="38F60B75"/>
    <w:rsid w:val="39DF3BA7"/>
    <w:rsid w:val="3AB23907"/>
    <w:rsid w:val="3AC44ABE"/>
    <w:rsid w:val="3B1F1AA7"/>
    <w:rsid w:val="3BF71FBB"/>
    <w:rsid w:val="3F501AD5"/>
    <w:rsid w:val="401344E9"/>
    <w:rsid w:val="41142AE2"/>
    <w:rsid w:val="41D32B7B"/>
    <w:rsid w:val="422C5607"/>
    <w:rsid w:val="42C45840"/>
    <w:rsid w:val="44986058"/>
    <w:rsid w:val="46F012F9"/>
    <w:rsid w:val="476364C9"/>
    <w:rsid w:val="49D4779C"/>
    <w:rsid w:val="4AB07A28"/>
    <w:rsid w:val="4CE26721"/>
    <w:rsid w:val="4CFC499D"/>
    <w:rsid w:val="4EEC3837"/>
    <w:rsid w:val="50286B9A"/>
    <w:rsid w:val="51B24BC0"/>
    <w:rsid w:val="525B1D86"/>
    <w:rsid w:val="52AE4AD8"/>
    <w:rsid w:val="53E02717"/>
    <w:rsid w:val="5A337DCB"/>
    <w:rsid w:val="5C144E8A"/>
    <w:rsid w:val="5CEC51A4"/>
    <w:rsid w:val="5EA42D95"/>
    <w:rsid w:val="61DA0784"/>
    <w:rsid w:val="62717C35"/>
    <w:rsid w:val="636D6C17"/>
    <w:rsid w:val="64B67287"/>
    <w:rsid w:val="651B32C0"/>
    <w:rsid w:val="65255A92"/>
    <w:rsid w:val="653D72E3"/>
    <w:rsid w:val="65771BC2"/>
    <w:rsid w:val="6875084B"/>
    <w:rsid w:val="69DC1454"/>
    <w:rsid w:val="6A8E3421"/>
    <w:rsid w:val="6BEE2C12"/>
    <w:rsid w:val="6C07387E"/>
    <w:rsid w:val="6DD843D6"/>
    <w:rsid w:val="6E201124"/>
    <w:rsid w:val="715C2F64"/>
    <w:rsid w:val="721675B7"/>
    <w:rsid w:val="73E17B86"/>
    <w:rsid w:val="75E441AC"/>
    <w:rsid w:val="768231E2"/>
    <w:rsid w:val="78715547"/>
    <w:rsid w:val="78E14553"/>
    <w:rsid w:val="799534B7"/>
    <w:rsid w:val="7A4D5B40"/>
    <w:rsid w:val="7BB8752E"/>
    <w:rsid w:val="7CC61BD9"/>
    <w:rsid w:val="7D0E4D96"/>
    <w:rsid w:val="7E0B1F99"/>
    <w:rsid w:val="7EA1163C"/>
    <w:rsid w:val="7F52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61DBC-B9E5-4FBF-89CC-D6EDD08FC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79</Words>
  <Characters>1596</Characters>
  <Lines>13</Lines>
  <Paragraphs>3</Paragraphs>
  <TotalTime>0</TotalTime>
  <ScaleCrop>false</ScaleCrop>
  <LinksUpToDate>false</LinksUpToDate>
  <CharactersWithSpaces>187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2-02-18T02:50:15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FCB39FA85794A7791EB1F6059F547FA</vt:lpwstr>
  </property>
</Properties>
</file>